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2C07B" w14:textId="2209EFAB" w:rsidR="000D03B9" w:rsidRDefault="000D03B9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DF23B8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DF23B8">
        <w:rPr>
          <w:rFonts w:ascii="Times New Roman" w:hAnsi="Times New Roman"/>
          <w:b/>
          <w:sz w:val="20"/>
          <w:szCs w:val="20"/>
        </w:rPr>
        <w:t xml:space="preserve"> do Zarządzenia Nr </w:t>
      </w:r>
      <w:r>
        <w:rPr>
          <w:rFonts w:ascii="Times New Roman" w:hAnsi="Times New Roman"/>
          <w:b/>
          <w:sz w:val="20"/>
          <w:szCs w:val="20"/>
        </w:rPr>
        <w:t>54/19</w:t>
      </w:r>
      <w:r w:rsidRPr="00DF23B8">
        <w:rPr>
          <w:rFonts w:ascii="Times New Roman" w:hAnsi="Times New Roman"/>
          <w:b/>
          <w:sz w:val="20"/>
          <w:szCs w:val="20"/>
        </w:rPr>
        <w:t xml:space="preserve"> </w:t>
      </w:r>
      <w:r w:rsidRPr="00DF23B8">
        <w:rPr>
          <w:rFonts w:ascii="Times New Roman" w:hAnsi="Times New Roman"/>
          <w:b/>
          <w:sz w:val="20"/>
          <w:szCs w:val="20"/>
        </w:rPr>
        <w:br/>
        <w:t xml:space="preserve">Rektora Politechniki Świętokrzyskiej z dnia </w:t>
      </w:r>
      <w:r>
        <w:rPr>
          <w:rFonts w:ascii="Times New Roman" w:hAnsi="Times New Roman"/>
          <w:b/>
          <w:sz w:val="20"/>
          <w:szCs w:val="20"/>
        </w:rPr>
        <w:t>20 września</w:t>
      </w:r>
      <w:r w:rsidRPr="00DF23B8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 xml:space="preserve">9 </w:t>
      </w:r>
      <w:r w:rsidRPr="00DF23B8">
        <w:rPr>
          <w:rFonts w:ascii="Times New Roman" w:hAnsi="Times New Roman"/>
          <w:b/>
          <w:sz w:val="20"/>
          <w:szCs w:val="20"/>
        </w:rPr>
        <w:t>r.</w:t>
      </w:r>
    </w:p>
    <w:p w14:paraId="723C2B8A" w14:textId="4D7F4C90" w:rsidR="009623EC" w:rsidRPr="00E333D5" w:rsidRDefault="009623EC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</w:t>
      </w:r>
      <w:r w:rsidR="007F2A64">
        <w:rPr>
          <w:rFonts w:ascii="Times New Roman" w:hAnsi="Times New Roman"/>
          <w:b/>
          <w:sz w:val="20"/>
          <w:szCs w:val="20"/>
        </w:rPr>
        <w:t>nikiem nr 1 do Zarządzenia Nr 60</w:t>
      </w:r>
      <w:r>
        <w:rPr>
          <w:rFonts w:ascii="Times New Roman" w:hAnsi="Times New Roman"/>
          <w:b/>
          <w:sz w:val="20"/>
          <w:szCs w:val="20"/>
        </w:rPr>
        <w:t>/23</w:t>
      </w:r>
    </w:p>
    <w:p w14:paraId="78BEFC75" w14:textId="77777777" w:rsidR="000D03B9" w:rsidRPr="00E333D5" w:rsidRDefault="000D03B9" w:rsidP="000D03B9">
      <w:pPr>
        <w:rPr>
          <w:rFonts w:ascii="Times New Roman" w:hAnsi="Times New Roman"/>
        </w:rPr>
      </w:pPr>
    </w:p>
    <w:p w14:paraId="51E8032C" w14:textId="77777777" w:rsidR="000D03B9" w:rsidRPr="00E333D5" w:rsidRDefault="000D03B9" w:rsidP="000D03B9">
      <w:pPr>
        <w:jc w:val="center"/>
        <w:rPr>
          <w:rFonts w:ascii="Times New Roman" w:hAnsi="Times New Roman"/>
          <w:b/>
          <w:sz w:val="24"/>
          <w:szCs w:val="24"/>
        </w:rPr>
      </w:pPr>
      <w:r w:rsidRPr="00E333D5"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0D03B9" w:rsidRPr="00E333D5" w14:paraId="2C078572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CCE93C3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C897D53" w14:textId="77777777" w:rsidTr="000D03B9">
        <w:trPr>
          <w:trHeight w:val="227"/>
          <w:jc w:val="center"/>
        </w:trPr>
        <w:tc>
          <w:tcPr>
            <w:tcW w:w="9039" w:type="dxa"/>
          </w:tcPr>
          <w:p w14:paraId="3797259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 w:rsidR="000D03B9" w:rsidRPr="00E333D5" w14:paraId="01C7BCB0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199BBD6" w14:textId="4CE247A2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0D03B9" w:rsidRPr="00E333D5" w14:paraId="668B2DFC" w14:textId="77777777" w:rsidTr="000D03B9">
        <w:trPr>
          <w:trHeight w:val="170"/>
          <w:jc w:val="center"/>
        </w:trPr>
        <w:tc>
          <w:tcPr>
            <w:tcW w:w="9039" w:type="dxa"/>
          </w:tcPr>
          <w:p w14:paraId="669E6B6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 w:rsidR="000D03B9" w:rsidRPr="00E333D5" w14:paraId="59A77EF8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4700CCB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76951028" w14:textId="77777777" w:rsidTr="000D03B9">
        <w:trPr>
          <w:trHeight w:val="227"/>
          <w:jc w:val="center"/>
        </w:trPr>
        <w:tc>
          <w:tcPr>
            <w:tcW w:w="9039" w:type="dxa"/>
          </w:tcPr>
          <w:p w14:paraId="09BEC4EB" w14:textId="114B2B94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Kierunek</w:t>
            </w:r>
            <w:r w:rsidR="008110BB">
              <w:rPr>
                <w:rFonts w:ascii="Times New Roman" w:hAnsi="Times New Roman"/>
                <w:sz w:val="18"/>
                <w:szCs w:val="18"/>
              </w:rPr>
              <w:t>,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2C69">
              <w:rPr>
                <w:rFonts w:ascii="Times New Roman" w:hAnsi="Times New Roman"/>
                <w:sz w:val="18"/>
                <w:szCs w:val="18"/>
              </w:rPr>
              <w:t>poziom i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forma studiów</w:t>
            </w:r>
          </w:p>
        </w:tc>
      </w:tr>
      <w:tr w:rsidR="000D03B9" w:rsidRPr="00E333D5" w14:paraId="5BADE7D5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F99D5D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5883BC51" w14:textId="77777777" w:rsidTr="000D03B9">
        <w:trPr>
          <w:trHeight w:val="227"/>
          <w:jc w:val="center"/>
        </w:trPr>
        <w:tc>
          <w:tcPr>
            <w:tcW w:w="9039" w:type="dxa"/>
          </w:tcPr>
          <w:p w14:paraId="39A3B5D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 w:rsidR="000D03B9" w:rsidRPr="00E333D5" w14:paraId="2D8EEBE7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46A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2354D2D5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EFCCD1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 w:rsidR="000D03B9" w:rsidRPr="00E333D5" w14:paraId="2956933C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094D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97987AD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95B2A7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 w14:paraId="3F7FA38F" w14:textId="1EB26B62" w:rsidR="00B41692" w:rsidRDefault="00B41692" w:rsidP="000D03B9">
      <w:pPr>
        <w:rPr>
          <w:rFonts w:ascii="Times New Roman" w:hAnsi="Times New Roman"/>
          <w:b/>
          <w:bCs/>
          <w:sz w:val="20"/>
          <w:szCs w:val="20"/>
        </w:rPr>
      </w:pPr>
    </w:p>
    <w:p w14:paraId="310E19CB" w14:textId="1FAFACBE" w:rsidR="00B41692" w:rsidRDefault="00B41692" w:rsidP="00B4169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E333D5">
        <w:rPr>
          <w:rFonts w:ascii="Times New Roman" w:hAnsi="Times New Roman"/>
          <w:b/>
          <w:bCs/>
          <w:sz w:val="20"/>
          <w:szCs w:val="20"/>
        </w:rPr>
        <w:t xml:space="preserve">Efekty uczenia się przypisane do praktyki zawodowej w programie studiów na kierunku </w:t>
      </w:r>
      <w:r w:rsidR="004E4E37">
        <w:rPr>
          <w:rFonts w:ascii="Times New Roman" w:hAnsi="Times New Roman"/>
          <w:b/>
          <w:bCs/>
          <w:sz w:val="20"/>
          <w:szCs w:val="20"/>
        </w:rPr>
        <w:t>budownictwo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992"/>
        <w:gridCol w:w="5036"/>
        <w:gridCol w:w="1626"/>
      </w:tblGrid>
      <w:tr w:rsidR="00381A28" w:rsidRPr="00C35097" w14:paraId="16B12AD2" w14:textId="77777777" w:rsidTr="00C57F13">
        <w:trPr>
          <w:cantSplit/>
          <w:trHeight w:val="850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121B" w14:textId="77777777" w:rsidR="00381A28" w:rsidRPr="00C35097" w:rsidRDefault="00381A28" w:rsidP="00381A2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50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642F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50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238C4" w14:textId="55EE59CE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50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Efekty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czenia się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7AF1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50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dniesienie do efektów </w:t>
            </w:r>
            <w:r w:rsidRPr="00C350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br/>
              <w:t>kierunkowych</w:t>
            </w:r>
          </w:p>
        </w:tc>
      </w:tr>
      <w:tr w:rsidR="00381A28" w:rsidRPr="00C35097" w14:paraId="01257610" w14:textId="77777777" w:rsidTr="00C57F13">
        <w:trPr>
          <w:cantSplit/>
          <w:trHeight w:val="28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87C4" w14:textId="77777777" w:rsidR="00381A28" w:rsidRPr="00C35097" w:rsidRDefault="00381A28" w:rsidP="00381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3CFF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5F7D3" w14:textId="77777777" w:rsidR="00381A28" w:rsidRPr="00C35097" w:rsidRDefault="00381A28" w:rsidP="00381A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>Zna uwarunkowania działalności przedsiębiorstw budowlanych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6CA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>B1_W08</w:t>
            </w:r>
          </w:p>
          <w:p w14:paraId="745FB4C1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>B1_W16</w:t>
            </w:r>
          </w:p>
          <w:p w14:paraId="16A633FF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>B1_W20</w:t>
            </w:r>
          </w:p>
        </w:tc>
      </w:tr>
      <w:tr w:rsidR="00381A28" w:rsidRPr="00C35097" w14:paraId="67FAAD9B" w14:textId="77777777" w:rsidTr="00C57F13">
        <w:trPr>
          <w:cantSplit/>
          <w:trHeight w:val="167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EAD" w14:textId="77777777" w:rsidR="00381A28" w:rsidRPr="00C35097" w:rsidRDefault="00381A28" w:rsidP="00381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D20E" w14:textId="560A8942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B914D7" w14:textId="77777777" w:rsidR="00381A28" w:rsidRPr="00C35097" w:rsidRDefault="00381A28" w:rsidP="00381A2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Zna </w:t>
            </w:r>
            <w:r w:rsidRPr="00C35097">
              <w:rPr>
                <w:rFonts w:ascii="Arial" w:hAnsi="Arial" w:cs="Arial"/>
                <w:sz w:val="20"/>
                <w:szCs w:val="20"/>
              </w:rPr>
              <w:t>proces projektowy i</w:t>
            </w: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pecyfikę realizacji obiektów budowlanych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146F5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1_W05 </w:t>
            </w:r>
          </w:p>
          <w:p w14:paraId="52EC1073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>B1_W09</w:t>
            </w:r>
          </w:p>
          <w:p w14:paraId="453FF7E6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>B1_W10</w:t>
            </w:r>
          </w:p>
          <w:p w14:paraId="42161084" w14:textId="04CA29BF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>B1_W12</w:t>
            </w:r>
          </w:p>
          <w:p w14:paraId="63846940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>B1_W13</w:t>
            </w:r>
          </w:p>
          <w:p w14:paraId="69C69929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>B1_W14</w:t>
            </w:r>
          </w:p>
          <w:p w14:paraId="02EE9CBB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1_W17 </w:t>
            </w:r>
          </w:p>
          <w:p w14:paraId="16FF5574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>B1_W18</w:t>
            </w:r>
          </w:p>
          <w:p w14:paraId="5C7DFA5D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>B1_W21</w:t>
            </w:r>
          </w:p>
        </w:tc>
      </w:tr>
      <w:tr w:rsidR="00381A28" w:rsidRPr="00C35097" w14:paraId="0F46E42A" w14:textId="77777777" w:rsidTr="00C57F13">
        <w:trPr>
          <w:cantSplit/>
          <w:trHeight w:val="285"/>
        </w:trPr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FBC3" w14:textId="77777777" w:rsidR="00381A28" w:rsidRPr="00C35097" w:rsidRDefault="00381A28" w:rsidP="00381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2343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4A4E2" w14:textId="4E44800A" w:rsidR="00381A28" w:rsidRPr="00C35097" w:rsidRDefault="00381A28" w:rsidP="00EB68AC">
            <w:pPr>
              <w:spacing w:after="0" w:line="240" w:lineRule="auto"/>
              <w:ind w:left="12"/>
              <w:rPr>
                <w:rFonts w:ascii="Arial" w:hAnsi="Arial" w:cs="Arial"/>
                <w:sz w:val="20"/>
                <w:szCs w:val="20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>Umie wykonywać, remontować i nadzorować prace budowlane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1AC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>B1_U03</w:t>
            </w:r>
          </w:p>
          <w:p w14:paraId="2F525FF1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1_U07 </w:t>
            </w:r>
          </w:p>
          <w:p w14:paraId="06376F28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1_U12 </w:t>
            </w:r>
          </w:p>
          <w:p w14:paraId="17AFF367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1_U13 </w:t>
            </w:r>
          </w:p>
          <w:p w14:paraId="54196DCA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>B1_U14</w:t>
            </w:r>
          </w:p>
          <w:p w14:paraId="6E95C123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1_U18 </w:t>
            </w:r>
          </w:p>
          <w:p w14:paraId="021F44FE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1_U19 </w:t>
            </w:r>
          </w:p>
          <w:p w14:paraId="04A67FB2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>B1_U20</w:t>
            </w:r>
          </w:p>
          <w:p w14:paraId="027D84B8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1_U21 </w:t>
            </w:r>
          </w:p>
          <w:p w14:paraId="24594208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1_U25 </w:t>
            </w:r>
          </w:p>
        </w:tc>
      </w:tr>
      <w:tr w:rsidR="00381A28" w:rsidRPr="00C35097" w14:paraId="3226C80A" w14:textId="77777777" w:rsidTr="00C57F13">
        <w:trPr>
          <w:cantSplit/>
          <w:trHeight w:val="1445"/>
        </w:trPr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C5C6" w14:textId="77777777" w:rsidR="00381A28" w:rsidRPr="00C35097" w:rsidRDefault="00381A28" w:rsidP="00381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03F65" w14:textId="669AA10C" w:rsidR="00381A28" w:rsidRPr="00C35097" w:rsidRDefault="00381A28" w:rsidP="00033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8D0632" w14:textId="77777777" w:rsidR="00381A28" w:rsidRPr="00C35097" w:rsidRDefault="00381A28" w:rsidP="00381A28">
            <w:pPr>
              <w:spacing w:after="0" w:line="240" w:lineRule="auto"/>
              <w:ind w:left="12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Umie przeprowadzić badania </w:t>
            </w:r>
            <w:r w:rsidRPr="00C35097">
              <w:rPr>
                <w:rFonts w:ascii="Arial" w:hAnsi="Arial" w:cs="Arial"/>
                <w:sz w:val="20"/>
                <w:szCs w:val="20"/>
              </w:rPr>
              <w:t>geodezyjne, geotechniczne, hydrogeologiczne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3736B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1_U04 </w:t>
            </w:r>
          </w:p>
          <w:p w14:paraId="5EDFC61B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>B1_U05</w:t>
            </w:r>
          </w:p>
          <w:p w14:paraId="49BFEBC6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>B1_U06</w:t>
            </w:r>
          </w:p>
          <w:p w14:paraId="62C4EF55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1_U16 </w:t>
            </w:r>
          </w:p>
          <w:p w14:paraId="381E7901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1_U17 </w:t>
            </w:r>
          </w:p>
          <w:p w14:paraId="0414EF23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 xml:space="preserve">B1_U21 </w:t>
            </w:r>
          </w:p>
        </w:tc>
      </w:tr>
      <w:tr w:rsidR="00381A28" w:rsidRPr="00C35097" w14:paraId="55607FD8" w14:textId="77777777" w:rsidTr="00C57F13">
        <w:trPr>
          <w:cantSplit/>
          <w:trHeight w:val="87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F590" w14:textId="77777777" w:rsidR="00381A28" w:rsidRPr="00C35097" w:rsidRDefault="00381A28" w:rsidP="00381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4543" w14:textId="55213C73" w:rsidR="00381A28" w:rsidRPr="00C35097" w:rsidRDefault="00381A28" w:rsidP="00033B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1FAB8" w14:textId="77777777" w:rsidR="00381A28" w:rsidRPr="00C35097" w:rsidRDefault="00381A28" w:rsidP="00381A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  <w:lang w:eastAsia="pl-PL"/>
              </w:rPr>
              <w:t>Rozumie znaczenie odpowiedzialności zawodowej podczas realizacji obiektów budowlanych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6DE2" w14:textId="77777777" w:rsidR="00381A28" w:rsidRPr="00C35097" w:rsidRDefault="00381A28" w:rsidP="00381A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35097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C35097">
              <w:rPr>
                <w:rFonts w:ascii="Arial" w:hAnsi="Arial" w:cs="Arial"/>
                <w:sz w:val="20"/>
                <w:szCs w:val="20"/>
              </w:rPr>
              <w:t>_K02</w:t>
            </w:r>
          </w:p>
        </w:tc>
      </w:tr>
    </w:tbl>
    <w:p w14:paraId="5D5F8CAC" w14:textId="40BE431E" w:rsidR="00B41692" w:rsidRPr="00B41692" w:rsidRDefault="00B41692" w:rsidP="00B41692">
      <w:pPr>
        <w:pStyle w:val="Akapitzlist"/>
        <w:spacing w:after="200" w:line="276" w:lineRule="auto"/>
        <w:ind w:left="284"/>
        <w:jc w:val="center"/>
        <w:rPr>
          <w:rFonts w:ascii="Times New Roman" w:hAnsi="Times New Roman"/>
          <w:b/>
          <w:bCs/>
        </w:rPr>
      </w:pPr>
      <w:r w:rsidRPr="00B41692">
        <w:rPr>
          <w:rFonts w:ascii="Times New Roman" w:hAnsi="Times New Roman"/>
          <w:b/>
          <w:bCs/>
        </w:rPr>
        <w:lastRenderedPageBreak/>
        <w:t>CHARAKTERYSTYKA PRZEBIEGU PRAKTYKI</w:t>
      </w:r>
    </w:p>
    <w:p w14:paraId="0E4DD662" w14:textId="480405CE" w:rsidR="000D03B9" w:rsidRPr="009B0D6B" w:rsidRDefault="009B0D6B" w:rsidP="000D03B9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B0D6B">
        <w:rPr>
          <w:rFonts w:ascii="Times New Roman" w:hAnsi="Times New Roman"/>
        </w:rPr>
        <w:t>(</w:t>
      </w:r>
      <w:r w:rsidR="000D03B9" w:rsidRPr="009B0D6B">
        <w:rPr>
          <w:rFonts w:ascii="Times New Roman" w:hAnsi="Times New Roman"/>
          <w:sz w:val="18"/>
          <w:szCs w:val="18"/>
        </w:rPr>
        <w:t>Student powinien dokonać podsumowania całego okresu praktyki</w:t>
      </w:r>
      <w:r w:rsidRPr="009B0D6B">
        <w:rPr>
          <w:rFonts w:ascii="Times New Roman" w:hAnsi="Times New Roman"/>
          <w:sz w:val="18"/>
          <w:szCs w:val="18"/>
        </w:rPr>
        <w:t xml:space="preserve">, </w:t>
      </w:r>
      <w:r w:rsidR="000D03B9" w:rsidRPr="009B0D6B">
        <w:rPr>
          <w:rFonts w:ascii="Times New Roman" w:hAnsi="Times New Roman"/>
          <w:sz w:val="18"/>
          <w:szCs w:val="18"/>
        </w:rPr>
        <w:t>wykazać związek odbytej praktyki z kierunkiem studiów</w:t>
      </w:r>
      <w:r>
        <w:rPr>
          <w:rFonts w:ascii="Times New Roman" w:hAnsi="Times New Roman"/>
          <w:sz w:val="18"/>
          <w:szCs w:val="18"/>
        </w:rPr>
        <w:t>, opisać zadania, zakres wykonywanych prac</w:t>
      </w:r>
      <w:r w:rsidR="000D03B9" w:rsidRPr="009B0D6B">
        <w:rPr>
          <w:rFonts w:ascii="Times New Roman" w:hAnsi="Times New Roman"/>
          <w:sz w:val="18"/>
          <w:szCs w:val="18"/>
        </w:rPr>
        <w:t xml:space="preserve">. </w:t>
      </w:r>
      <w:r w:rsidRPr="009B0D6B">
        <w:rPr>
          <w:rFonts w:ascii="Times New Roman" w:hAnsi="Times New Roman"/>
          <w:sz w:val="18"/>
          <w:szCs w:val="18"/>
        </w:rPr>
        <w:t>Należy</w:t>
      </w:r>
      <w:r w:rsidR="000D03B9" w:rsidRPr="009B0D6B">
        <w:rPr>
          <w:rFonts w:ascii="Times New Roman" w:hAnsi="Times New Roman"/>
          <w:sz w:val="18"/>
          <w:szCs w:val="18"/>
        </w:rPr>
        <w:t xml:space="preserve"> przedstawić osiągnięcia zdobyte podczas praktyki z podziałem w kategoriach wiedzy, umiejętności i kompetencji społecznych z nawiązaniem do </w:t>
      </w:r>
      <w:r w:rsidRPr="009B0D6B">
        <w:rPr>
          <w:rFonts w:ascii="Times New Roman" w:hAnsi="Times New Roman"/>
          <w:sz w:val="18"/>
          <w:szCs w:val="18"/>
        </w:rPr>
        <w:t xml:space="preserve">powyższych </w:t>
      </w:r>
      <w:r w:rsidR="000D03B9" w:rsidRPr="009B0D6B">
        <w:rPr>
          <w:rFonts w:ascii="Times New Roman" w:hAnsi="Times New Roman"/>
          <w:sz w:val="18"/>
          <w:szCs w:val="18"/>
        </w:rPr>
        <w:t xml:space="preserve">efektów </w:t>
      </w:r>
      <w:r w:rsidRPr="009B0D6B">
        <w:rPr>
          <w:rFonts w:ascii="Times New Roman" w:hAnsi="Times New Roman"/>
          <w:sz w:val="18"/>
          <w:szCs w:val="18"/>
        </w:rPr>
        <w:t>uczenia się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0"/>
      </w:tblGrid>
      <w:tr w:rsidR="009B0D6B" w:rsidRPr="00D83BE5" w14:paraId="3D55863F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2C9A7A60" w14:textId="77777777" w:rsidR="009B0D6B" w:rsidRPr="00D83BE5" w:rsidRDefault="009B0D6B" w:rsidP="004F73EC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8D2F7EB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150C02C5" w14:textId="77777777" w:rsidR="009B0D6B" w:rsidRPr="00D83BE5" w:rsidRDefault="009B0D6B" w:rsidP="004F73EC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CFA6268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9644" w14:textId="77777777" w:rsidR="009B0D6B" w:rsidRPr="00D83BE5" w:rsidRDefault="009B0D6B" w:rsidP="004F73EC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20CD6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DEFFE" w14:textId="77777777" w:rsidR="009B0D6B" w:rsidRPr="00D83BE5" w:rsidRDefault="009B0D6B" w:rsidP="004F73EC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  <w:bookmarkStart w:id="0" w:name="_GoBack"/>
        <w:bookmarkEnd w:id="0"/>
      </w:tr>
      <w:tr w:rsidR="009B0D6B" w:rsidRPr="00D83BE5" w14:paraId="36E17E5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071B" w14:textId="77777777" w:rsidR="009B0D6B" w:rsidRPr="00D83BE5" w:rsidRDefault="009B0D6B" w:rsidP="004F73EC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7B303F33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3B96A50" w14:textId="77777777" w:rsidR="009B0D6B" w:rsidRPr="00D83BE5" w:rsidRDefault="009B0D6B" w:rsidP="004F73EC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76E04D2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4F573F4" w14:textId="77777777" w:rsidR="009B0D6B" w:rsidRPr="00D83BE5" w:rsidRDefault="009B0D6B" w:rsidP="004F73EC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B7AE9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DA6F" w14:textId="77777777" w:rsidR="009B0D6B" w:rsidRPr="00D83BE5" w:rsidRDefault="009B0D6B" w:rsidP="004F73EC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D9DC931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9228" w14:textId="77777777" w:rsidR="009B0D6B" w:rsidRPr="00D83BE5" w:rsidRDefault="009B0D6B" w:rsidP="004F73EC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A617C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53A4" w14:textId="77777777" w:rsidR="009B0D6B" w:rsidRPr="00D83BE5" w:rsidRDefault="009B0D6B" w:rsidP="004F73EC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2CA8F48C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38F8678A" w14:textId="77777777" w:rsidR="009B0D6B" w:rsidRPr="00D83BE5" w:rsidRDefault="009B0D6B" w:rsidP="004F73EC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AE0B75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5E9094EC" w14:textId="77777777" w:rsidR="009B0D6B" w:rsidRPr="00D83BE5" w:rsidRDefault="009B0D6B" w:rsidP="004F73EC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8274B43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A6CA9" w14:textId="77777777" w:rsidR="009B0D6B" w:rsidRPr="00D83BE5" w:rsidRDefault="009B0D6B" w:rsidP="004F73EC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74D7FA96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78222" w14:textId="77777777" w:rsidR="008110BB" w:rsidRPr="00D83BE5" w:rsidRDefault="008110BB" w:rsidP="004F73EC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6FA898BA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3B17" w14:textId="77777777" w:rsidR="008110BB" w:rsidRPr="00D83BE5" w:rsidRDefault="008110BB" w:rsidP="004F73EC">
            <w:pPr>
              <w:spacing w:after="0" w:line="240" w:lineRule="auto"/>
              <w:ind w:right="-106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</w:tbl>
    <w:p w14:paraId="7259F338" w14:textId="2CF27FF7" w:rsidR="00DF4B6D" w:rsidRDefault="00DF4B6D"/>
    <w:p w14:paraId="6E23EA2A" w14:textId="77777777" w:rsidR="00AD7422" w:rsidRDefault="00AD7422"/>
    <w:p w14:paraId="53CADC02" w14:textId="4DC9646A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 w:rsidRPr="00D62914">
        <w:rPr>
          <w:rFonts w:ascii="Times New Roman" w:hAnsi="Times New Roman"/>
        </w:rPr>
        <w:t xml:space="preserve">Kielce, dnia ……………..…..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D62914">
        <w:rPr>
          <w:rFonts w:ascii="Times New Roman" w:hAnsi="Times New Roman"/>
        </w:rPr>
        <w:t xml:space="preserve">…………………………. </w:t>
      </w:r>
    </w:p>
    <w:p w14:paraId="22663A8C" w14:textId="4166CE19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D62914">
        <w:rPr>
          <w:rFonts w:ascii="Times New Roman" w:hAnsi="Times New Roman"/>
          <w:sz w:val="20"/>
          <w:szCs w:val="20"/>
        </w:rPr>
        <w:t>Podpis Studenta</w:t>
      </w:r>
    </w:p>
    <w:p w14:paraId="14338E21" w14:textId="72DB3960" w:rsidR="00450D21" w:rsidRDefault="00450D21" w:rsidP="00450D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414B06" w14:textId="77777777" w:rsidR="008110BB" w:rsidRPr="00CD6DE3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</w:t>
      </w:r>
      <w:r w:rsidRPr="00CD6DE3">
        <w:rPr>
          <w:rFonts w:ascii="Times New Roman" w:hAnsi="Times New Roman"/>
          <w:b/>
        </w:rPr>
        <w:t xml:space="preserve"> praktyki</w:t>
      </w:r>
      <w:r>
        <w:rPr>
          <w:rFonts w:ascii="Times New Roman" w:hAnsi="Times New Roman"/>
          <w:b/>
        </w:rPr>
        <w:t xml:space="preserve"> studenckiej</w:t>
      </w:r>
      <w:r w:rsidRPr="00CD6DE3">
        <w:rPr>
          <w:rFonts w:ascii="Times New Roman" w:hAnsi="Times New Roman"/>
          <w:sz w:val="24"/>
          <w:szCs w:val="24"/>
        </w:rPr>
        <w:t>:</w:t>
      </w:r>
    </w:p>
    <w:p w14:paraId="5FBC0E26" w14:textId="6E7A4111" w:rsidR="008110BB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77BD71" w14:textId="77777777" w:rsidR="008110BB" w:rsidRDefault="008110BB" w:rsidP="008110BB">
      <w:pPr>
        <w:spacing w:after="0" w:line="360" w:lineRule="auto"/>
        <w:ind w:left="142"/>
        <w:rPr>
          <w:rFonts w:ascii="Times New Roman" w:hAnsi="Times New Roman"/>
          <w:sz w:val="20"/>
          <w:szCs w:val="20"/>
        </w:rPr>
      </w:pPr>
      <w:r w:rsidRPr="009B0D6B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28AB8419" w14:textId="77777777" w:rsidR="008110BB" w:rsidRPr="00552FCB" w:rsidRDefault="008110BB" w:rsidP="008110B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52FCB"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 w14:paraId="7178D051" w14:textId="2F20BA68" w:rsidR="008110BB" w:rsidRPr="00934D6C" w:rsidRDefault="008110BB" w:rsidP="008110BB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284B7495" w14:textId="77777777" w:rsidTr="00F007DC">
        <w:tc>
          <w:tcPr>
            <w:tcW w:w="4786" w:type="dxa"/>
          </w:tcPr>
          <w:p w14:paraId="42DCB653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0F8736F0" w14:textId="77777777" w:rsidTr="00F007DC">
        <w:tc>
          <w:tcPr>
            <w:tcW w:w="4786" w:type="dxa"/>
          </w:tcPr>
          <w:p w14:paraId="71C43737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opiekuna prakty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 Uczelni</w:t>
            </w:r>
          </w:p>
        </w:tc>
      </w:tr>
    </w:tbl>
    <w:p w14:paraId="050B9CEE" w14:textId="31F7FA54" w:rsidR="008110BB" w:rsidRPr="00934D6C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178EFA34" w14:textId="77777777" w:rsidTr="00F007DC">
        <w:tc>
          <w:tcPr>
            <w:tcW w:w="4786" w:type="dxa"/>
          </w:tcPr>
          <w:p w14:paraId="29901554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13E08C1C" w14:textId="77777777" w:rsidTr="00F007DC">
        <w:tc>
          <w:tcPr>
            <w:tcW w:w="4786" w:type="dxa"/>
          </w:tcPr>
          <w:p w14:paraId="632169B1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 w14:paraId="5A4C3858" w14:textId="181CD3AE" w:rsidR="00D62914" w:rsidRPr="009B0D6B" w:rsidRDefault="00D62914" w:rsidP="008110BB">
      <w:pPr>
        <w:rPr>
          <w:rFonts w:ascii="Times New Roman" w:hAnsi="Times New Roman"/>
          <w:b/>
          <w:bCs/>
        </w:rPr>
      </w:pPr>
    </w:p>
    <w:sectPr w:rsidR="00D62914" w:rsidRPr="009B0D6B" w:rsidSect="00D838B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B9"/>
    <w:rsid w:val="00033B4E"/>
    <w:rsid w:val="000D03B9"/>
    <w:rsid w:val="001E0A30"/>
    <w:rsid w:val="0022740C"/>
    <w:rsid w:val="00381A28"/>
    <w:rsid w:val="003C7C1F"/>
    <w:rsid w:val="00406D92"/>
    <w:rsid w:val="0042750B"/>
    <w:rsid w:val="0042766C"/>
    <w:rsid w:val="00450D21"/>
    <w:rsid w:val="004B2C69"/>
    <w:rsid w:val="004E4E37"/>
    <w:rsid w:val="004F5880"/>
    <w:rsid w:val="004F73EC"/>
    <w:rsid w:val="00500237"/>
    <w:rsid w:val="00552FCB"/>
    <w:rsid w:val="00576B0E"/>
    <w:rsid w:val="0065508C"/>
    <w:rsid w:val="0073536E"/>
    <w:rsid w:val="00782071"/>
    <w:rsid w:val="007A29F5"/>
    <w:rsid w:val="007F2A64"/>
    <w:rsid w:val="008110BB"/>
    <w:rsid w:val="008E70D4"/>
    <w:rsid w:val="009623EC"/>
    <w:rsid w:val="009B0D6B"/>
    <w:rsid w:val="00AD02DD"/>
    <w:rsid w:val="00AD7422"/>
    <w:rsid w:val="00B41692"/>
    <w:rsid w:val="00B87E80"/>
    <w:rsid w:val="00BB46BE"/>
    <w:rsid w:val="00C06734"/>
    <w:rsid w:val="00C13A6E"/>
    <w:rsid w:val="00C57F13"/>
    <w:rsid w:val="00D62914"/>
    <w:rsid w:val="00D81548"/>
    <w:rsid w:val="00D838BF"/>
    <w:rsid w:val="00DE0448"/>
    <w:rsid w:val="00DF4B6D"/>
    <w:rsid w:val="00E75261"/>
    <w:rsid w:val="00EB68AC"/>
    <w:rsid w:val="00EF7962"/>
    <w:rsid w:val="00F8395D"/>
    <w:rsid w:val="00FD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6D29"/>
  <w15:docId w15:val="{D8CA1EA8-C5F5-4823-A61C-7B342CCF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ECB6-F722-4C8F-9356-3E0DF296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zej</cp:lastModifiedBy>
  <cp:revision>3</cp:revision>
  <cp:lastPrinted>2023-05-31T08:45:00Z</cp:lastPrinted>
  <dcterms:created xsi:type="dcterms:W3CDTF">2024-01-25T10:12:00Z</dcterms:created>
  <dcterms:modified xsi:type="dcterms:W3CDTF">2024-01-25T12:06:00Z</dcterms:modified>
</cp:coreProperties>
</file>